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B236F" w:rsidTr="00695D17">
        <w:trPr>
          <w:trHeight w:val="80"/>
        </w:trPr>
        <w:tc>
          <w:tcPr>
            <w:tcW w:w="4820" w:type="dxa"/>
          </w:tcPr>
          <w:p w:rsidR="006B236F" w:rsidRDefault="006B236F" w:rsidP="0069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B236F" w:rsidRDefault="006B236F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B236F" w:rsidRDefault="00695D17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</w:t>
      </w:r>
      <w:bookmarkStart w:id="0" w:name="_GoBack"/>
      <w:bookmarkEnd w:id="0"/>
      <w:r w:rsidR="000613BB">
        <w:rPr>
          <w:rFonts w:asciiTheme="minorHAnsi" w:hAnsiTheme="minorHAnsi" w:cstheme="minorHAnsi"/>
          <w:b/>
          <w:sz w:val="20"/>
          <w:szCs w:val="20"/>
        </w:rPr>
        <w:t>ODELLO A</w:t>
      </w:r>
    </w:p>
    <w:p w:rsidR="006B236F" w:rsidRDefault="006B236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6B236F" w:rsidRDefault="000613B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6B236F" w:rsidRDefault="006B23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B236F" w:rsidRDefault="006B23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6B236F" w:rsidRDefault="000613B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upporto alla gestione delle attività di mentorship e tutorato per gli studenti stranieri del corso di laurea in Artificial Intelligence.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cittadinanza……………………………………………… e di godere dei diritti politici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tore di ricerca in………………………. conseguito in data…….., presso l’Università di……………..sede amministrativa del dottorato;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</w:t>
      </w:r>
      <w:r>
        <w:rPr>
          <w:rFonts w:asciiTheme="minorHAnsi" w:hAnsiTheme="minorHAnsi" w:cs="Calibri (Corpo)"/>
          <w:sz w:val="20"/>
          <w:szCs w:val="20"/>
        </w:rPr>
        <w:t>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6B236F" w:rsidRDefault="000613BB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6B236F" w:rsidRDefault="006B236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6B236F" w:rsidRDefault="000613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6B236F" w:rsidRDefault="000613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6B236F" w:rsidRDefault="000613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6B236F" w:rsidRDefault="000613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to e firmato.</w:t>
      </w: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6B236F" w:rsidRDefault="000613B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</w:t>
      </w:r>
      <w:r>
        <w:rPr>
          <w:rFonts w:asciiTheme="minorHAnsi" w:hAnsiTheme="minorHAnsi" w:cstheme="minorHAnsi"/>
          <w:sz w:val="20"/>
          <w:szCs w:val="20"/>
        </w:rPr>
        <w:t xml:space="preserve">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</w:t>
      </w:r>
      <w:r>
        <w:rPr>
          <w:rFonts w:asciiTheme="minorHAnsi" w:hAnsiTheme="minorHAnsi" w:cstheme="minorHAnsi"/>
          <w:b/>
          <w:bCs/>
          <w:sz w:val="20"/>
          <w:szCs w:val="20"/>
        </w:rPr>
        <w:t>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6B236F" w:rsidRDefault="006B23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6B236F" w:rsidRDefault="006B23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B236F" w:rsidRDefault="000613B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6B236F" w:rsidRDefault="000613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) Apporre la propria firma in calce alla domanda; la stessa non dovrà essere autenticata da alcun pubblico ufficiale.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B236F" w:rsidRDefault="000613B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B236F" w:rsidRDefault="000613B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6B236F" w:rsidRDefault="006B236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6B23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B236F" w:rsidRDefault="000613B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B236F" w:rsidRDefault="000613B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36F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BB" w:rsidRDefault="000613BB">
      <w:r>
        <w:separator/>
      </w:r>
    </w:p>
  </w:endnote>
  <w:endnote w:type="continuationSeparator" w:id="0">
    <w:p w:rsidR="000613BB" w:rsidRDefault="0006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BB" w:rsidRDefault="000613BB">
      <w:r>
        <w:separator/>
      </w:r>
    </w:p>
  </w:footnote>
  <w:footnote w:type="continuationSeparator" w:id="0">
    <w:p w:rsidR="000613BB" w:rsidRDefault="0006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6F" w:rsidRDefault="006B2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6F" w:rsidRDefault="006B2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F63AA9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285837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B358A75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65B65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220C8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96AE0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5A64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91FA9C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E0F815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A58D5C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D21E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29C0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C22E4"/>
    <w:multiLevelType w:val="hybridMultilevel"/>
    <w:tmpl w:val="590EE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AD0AF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6F"/>
    <w:rsid w:val="000613BB"/>
    <w:rsid w:val="00695D17"/>
    <w:rsid w:val="006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9C15"/>
  <w15:docId w15:val="{035BAA02-B015-4DED-8089-B541A2F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D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803-94FA-4953-892E-94285D5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5-11-05T11:20:00Z</cp:lastPrinted>
  <dcterms:created xsi:type="dcterms:W3CDTF">2025-11-05T11:21:00Z</dcterms:created>
  <dcterms:modified xsi:type="dcterms:W3CDTF">2025-11-05T11:21:00Z</dcterms:modified>
  <cp:category>eXensible Unique Platform</cp:category>
</cp:coreProperties>
</file>